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54" w:rsidRPr="001A5A54" w:rsidRDefault="001A5A54" w:rsidP="001A5A54">
      <w:pPr>
        <w:tabs>
          <w:tab w:val="left" w:pos="265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_DdeLink__368_1126190912"/>
      <w:bookmarkEnd w:id="0"/>
      <w:r w:rsidRPr="001A5A54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1A5A54" w:rsidRPr="001A5A54" w:rsidRDefault="001A5A54" w:rsidP="001A5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1A5A54" w:rsidRPr="001A5A54" w:rsidRDefault="001A5A54" w:rsidP="001A5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>ТРУБЧЕВСКИЙ МУНИЦИПАЛЬНЫЙ РАЙОН</w:t>
      </w:r>
    </w:p>
    <w:p w:rsidR="001A5A54" w:rsidRPr="001A5A54" w:rsidRDefault="001A5A54" w:rsidP="001A5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>АДМИНИСТРАЦИЯ ТЕЛЕЦКОГО СЕЛЬСКОГО ПОСЕЛЕНИЯ</w:t>
      </w:r>
    </w:p>
    <w:p w:rsidR="001A5A54" w:rsidRPr="001A5A54" w:rsidRDefault="001A5A54" w:rsidP="001A5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A54" w:rsidRPr="001A5A54" w:rsidRDefault="001A5A54" w:rsidP="001A5A5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5A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5A54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1A5A54" w:rsidRPr="001A5A54" w:rsidRDefault="001A5A54" w:rsidP="001A5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352C53">
        <w:rPr>
          <w:rFonts w:ascii="Times New Roman" w:hAnsi="Times New Roman" w:cs="Times New Roman"/>
          <w:sz w:val="24"/>
          <w:szCs w:val="24"/>
        </w:rPr>
        <w:t>15.10.</w:t>
      </w:r>
      <w:r w:rsidRPr="001A5A54">
        <w:rPr>
          <w:rFonts w:ascii="Times New Roman" w:hAnsi="Times New Roman" w:cs="Times New Roman"/>
          <w:sz w:val="24"/>
          <w:szCs w:val="24"/>
        </w:rPr>
        <w:t xml:space="preserve">2018  года                          № </w:t>
      </w:r>
      <w:r w:rsidR="00352C53">
        <w:rPr>
          <w:rFonts w:ascii="Times New Roman" w:hAnsi="Times New Roman" w:cs="Times New Roman"/>
          <w:sz w:val="24"/>
          <w:szCs w:val="24"/>
        </w:rPr>
        <w:t>66</w:t>
      </w:r>
    </w:p>
    <w:p w:rsidR="001A5A54" w:rsidRPr="001A5A54" w:rsidRDefault="001A5A54" w:rsidP="001A5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 xml:space="preserve">      д. Телец</w:t>
      </w:r>
    </w:p>
    <w:p w:rsidR="001A5A54" w:rsidRPr="001A5A54" w:rsidRDefault="001A5A54" w:rsidP="001A5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A54" w:rsidRPr="001A5A54" w:rsidRDefault="001A5A54" w:rsidP="001A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</w:t>
      </w:r>
    </w:p>
    <w:p w:rsidR="001A5A54" w:rsidRPr="001A5A54" w:rsidRDefault="001A5A54" w:rsidP="001A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:rsidR="001A5A54" w:rsidRPr="001A5A54" w:rsidRDefault="001A5A54" w:rsidP="001A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ыдача выписки из похозяйственной книги </w:t>
      </w:r>
    </w:p>
    <w:p w:rsidR="001A5A54" w:rsidRPr="001A5A54" w:rsidRDefault="001A5A54" w:rsidP="001A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и у гражданина права на земельный участок" </w:t>
      </w:r>
    </w:p>
    <w:p w:rsidR="001A5A54" w:rsidRPr="001A5A54" w:rsidRDefault="001A5A54" w:rsidP="001A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лец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5A54" w:rsidRPr="001A5A54" w:rsidRDefault="001A5A54" w:rsidP="001A5A5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6" w:history="1">
        <w:r w:rsidRPr="001A5A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1A5A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Телецкого сельского поселения</w:t>
      </w:r>
    </w:p>
    <w:p w:rsidR="001A5A54" w:rsidRPr="001A5A54" w:rsidRDefault="001A5A54" w:rsidP="001A5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A5A54" w:rsidRPr="001A5A54" w:rsidRDefault="001A5A54" w:rsidP="001A5A5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"Выдача выписки из похозяйственной книги о наличии у гражданина права на земельный участок".</w:t>
      </w:r>
    </w:p>
    <w:p w:rsidR="001A5A54" w:rsidRDefault="001A5A54" w:rsidP="001A5A54">
      <w:pPr>
        <w:pStyle w:val="a5"/>
        <w:numPr>
          <w:ilvl w:val="0"/>
          <w:numId w:val="1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е силу Постановление Телецкой сельской администрации № 111 от 30.11.201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"Выдача выписки из похозяйственной книги о наличии у гражданина права на земельный участок"  в Телецком сельском поселен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A54" w:rsidRPr="001A5A54" w:rsidRDefault="001A5A54" w:rsidP="001A5A5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1A5A54" w:rsidRDefault="001A5A54" w:rsidP="001A5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Default="001A5A54" w:rsidP="001A5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ц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5A54" w:rsidRPr="001A5A54" w:rsidRDefault="001A5A54" w:rsidP="001A5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В.В. Лушин</w:t>
      </w:r>
    </w:p>
    <w:p w:rsidR="001A5A54" w:rsidRPr="001A5A54" w:rsidRDefault="001A5A54" w:rsidP="001A5A5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1A5A54" w:rsidRP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C53" w:rsidRDefault="00352C53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</w:p>
    <w:p w:rsidR="001A5A54" w:rsidRPr="001A5A54" w:rsidRDefault="001A5A54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>к постановлению администрации Телецкого сельского поселения</w:t>
      </w:r>
    </w:p>
    <w:p w:rsidR="001A5A54" w:rsidRPr="001A5A54" w:rsidRDefault="001A5A54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 xml:space="preserve">от </w:t>
      </w:r>
      <w:r w:rsidR="00352C53">
        <w:rPr>
          <w:rFonts w:ascii="Times New Roman" w:hAnsi="Times New Roman" w:cs="Times New Roman"/>
          <w:sz w:val="24"/>
          <w:szCs w:val="24"/>
        </w:rPr>
        <w:t>15.10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A5A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52C53">
        <w:rPr>
          <w:rFonts w:ascii="Times New Roman" w:hAnsi="Times New Roman" w:cs="Times New Roman"/>
          <w:sz w:val="24"/>
          <w:szCs w:val="24"/>
        </w:rPr>
        <w:t>№ 66</w:t>
      </w:r>
    </w:p>
    <w:p w:rsidR="001A5A54" w:rsidRPr="001A5A54" w:rsidRDefault="001A5A54" w:rsidP="001A5A5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предоставления муниципальной услуги "Выдача выписки из похозяйственной книги о наличии у гражданина права на земельный участок" на территории Телецкого сельского поселения Трубчевского муниципального района Брянской  области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ения порядка, сроков и последовательности действий (административных процедур) при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а также учета личных подсобных хозяйств на территории Телецкого сельского поселения.</w:t>
      </w:r>
    </w:p>
    <w:p w:rsidR="00352C53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 на получение муниципальной услуги имеют физические лица (далее - заявители), являющиеся собственниками или пользователями земельных участков, расположенных на территории Телецкого сельского поселения Трубчевского муниципального района Брянской области и предоставленных для ведения личного подсобного хозяйства (далее ЛПХ)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 - "Выдача выписки из похозяйственной книги о наличии у гражданина права на земельный участок"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ую услугу предоставляет Администрация Телецкого сельское поселение Трубчевского муниципального района Брянской области (далее Администрация). Обеспечение предоставления муниципальной услуги осуществляется специалистом организационно-правового отдела Админист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Муниципальная услуга предоставляется бесплатно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 выдача выписки из похозяйственной книги о наличии у гражданина права на земельный участок или мотивированный отказ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гистрация запроса заявителя осуществляется в течение рабочего дня непосредственно в день поступления заявления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рок предоставления муниципальной услуги не должен превышать </w:t>
      </w:r>
      <w:r w:rsidR="00395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едоставление муниципальной услуги осуществляется в соответствии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ый кодекс Российской Федерации от 25.10.2001 г. N 136-ФЗ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07.07.2003 N 112-ФЗ "О личном подсобном хозяйстве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1.07.1997 N 122-ФЗ "О государственной регистрации прав на недвижимое имущество и сделок с ним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 </w:t>
        </w:r>
        <w:proofErr w:type="spellStart"/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Росреестра</w:t>
        </w:r>
        <w:proofErr w:type="spellEnd"/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07.03.2012 N </w:t>
        </w:r>
        <w:proofErr w:type="gramStart"/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proofErr w:type="gramEnd"/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103 "Об утверждении формы выписки из похозяйственной книги о наличии у гражданина права на земельный участок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Телецкого сельского поселени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еречень документов, необходимых для предоставления муниципальной услуги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(приложение N 1 к настоящему административному регламенту)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, удостоверяющий личность заявителя или его представителя (паспорт - для граждан старше 14 лет, Свидетельство о рождении - для граждан младше 14 лет) – при личном обращен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енность, оформленная в соответствии с действующим законодательством, если с заявлением обратилось лицо (представитель), действующее по поручению заявител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документов, подтверждающих права на земельный участок, а также на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расположенные на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 (при наличии)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Кадастрового паспорта на земельный участок по форме В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смерти гражданина, являющегося собственником или пользователем земельного участка (в случае оформления наследства)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документов, предусмотренных п. 2.8. настоящего административного регламента, или предоставление документов не в полном объеме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заявителем документов, содержащих ошибки или противоречивые сведени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подано лицом, не уполномоченным совершать такого рода действи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не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гражданина, направившего заявление, и почтовый адрес, по которому должен быть направлен ответ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 (заявление остается без ответа по существу поставленных в нем вопросов, при этом заявителю, направившему заявление, сообщается о недопустимости злоупотребления правом)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письменного заявления не поддается прочтению (заявление остается без ответа по существу поставленных в нем вопросов, при этом заявителю, направившему заявление, сообщается о том, что его заявление не поддается прочтению)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 если причины, по которым ответ по существу поставленных в обращении вопросов не мог быть дан, в последующем были устранены, заявитель вправе повторно направить обращение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рассмотрении обращения заявителя в форме электронного сообщения (далее — Интернет-обращение)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адреса для ответа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нескольких дубликатов уже принятого электронного сообщения в течение рабочего дн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рассмотрения обращения без получения необходимых документов и личной подписи автора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дного или нескольких документов, необходимых для получения муниципальной услуги, наличие которых предусмотрено законодательством, муниципальными правовыми актами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заявителя соответствующих полномочий на получение муниципальной услуги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заявителя об оказании муниципальной услуги, предоставление которой не осуществляетс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ожет быть отказано заявителю в приёме дополнительных документов при наличии намерения их сдать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оснований для отказа в предоставлении муниципальной услуги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ненадлежащего (неуполномоченного) лица с заявлением о предоставлении муниципальной услуги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 согласно перечню, определенному п. 2.9. настоящего административного регламента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дминистративные процедуры предоставления муниципальной услуги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документов заявител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окументов для оформления выписки из похозяйственной книги о наличии у гражданина права на земельный участок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выдаче выписки из похозяйственной книги о наличии у гражданина права на земельный участок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выписки из похозяйственной книги о наличии у гражданина права на земельный участок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выписки из похозяйственной книги о наличии у гражданина права на земельный участок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выписки из похозяйственной книги о наличии у гражданина права на земельный участок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ледовательность и сроки выполнения административных процедур, а также требования к порядку их выполнения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ием и регистрация документов заявителя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едоставления муниципальной услуги начинается с подачи заявителем или его представителем заявления по установленной форме, приведенной в приложении N 1 к настоящему административному регламенту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ответственный за прием документов в день обращения заявителя или его представителя: устанавливает их личность, проверяет наличие всех документов, сверяет оригиналы и копии документов, полномочия представителей заявителя, регистрирует заявление и визирует его у Главы Админист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представленных документов требованиям действующего законодательства и (или) настоящего административного регламента, либо необходимости предоставления дополнительных документов, заявитель или его представитель уведомляется о сроках предоставления документов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роверка предоставленных документов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ействия являются полученные документы. Специалист администрации в десятидневный срок с момента принятия документов проводит их экспертизу на отсутствие оснований, предусмотренных в п. 2.9 настоящего Административного регламента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ие решения об оформлении выписки из похозяйственной книги о наличии у гражданина права на земельный участок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и представленных документов принимается решение либо об оформлении выписки из похозяйственной книги о наличии у гражданина права на земельный участок, либо выдается мотивированный отказ в случаях, указанных в п. 2.9. настоящего Административного регламента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формление выписки из похозяйственной книги о наличии у гражданина права на земельный участок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, ответственный за оформление Выписки из похозяйственной книги о наличии у гражданина права на земельный участок, заполняет бланк вышеуказанной выписки (Приложение N 2 к настоящему Административному регламенту) установленной формы в трех экземплярах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охозяйственной книги о наличии у гражданина права на земельный участок подписывается специалистом Администрации, ответственным за оформление Выписки из похозяйственной книги о наличии у гражданина права на земельный участок на основании доверенности, выданной Главой Админист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5. Регистрация выписки из похозяйственной книги о наличии у гражданина права на земельный участок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и подписанная Выписка из похозяйственной книги о наличии у гражданина права на земельный участок регистрируется в журнале выдачи выписок из похозяйственных книг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ыдача выписки из похозяйственной книги о наличии у гражданина права на земельный участок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экземпляра выписки из похозяйственной книги о наличии у гражданина права на земельный участок выдается заявителю или его представителю в здании администрации либо отправляется почтовым отправлением, в случае если об этом указано в заявлен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кземпляр с пакетом документов формируется в дело и хранится в Админист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и формы </w:t>
      </w:r>
      <w:proofErr w:type="gramStart"/>
      <w:r w:rsidRPr="001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1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муниципальной услуги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осуществляется главой Админист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ость за исполнение муниципальной услуги оформление выписки из похозяйственной книги несет уполномоченное лицо администрации, предоставляющее муниципальную услугу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за исполнение муниципальной услуги закрепляется в должностных инструкциях работников Администрации в соответствии с законодательством Российской Феде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бжалования решений и действий (бездействия) органа, предоставляющего муниципальную услугу, а также должностного лица при предоставлении муниципальной услуги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ействия (бездействие) и решения, принятые в ходе оказания муниципальной услуги на основании настоящего Регламента, могут быть обжалованы: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е Телецкого сельского поселения;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е органы в соответствии с законодательством Российской Феде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нованием для начала досудебного (внесудебного) обжалования является жалоба (обращение), поступившая лично от заявителя (представителя) или направленной в виде почтового отправления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лобе в обязательном порядке указываются: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возложена какая-либо обязанность)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жалобе могут быть указаны наименование должности, фамилия, имя и отчество специалиста администрации, действия (бездействие) которого обжалуется (при наличии информации), а также иные сведения, которые заявитель считает необходимым сообщить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(жалоба) должно содержать личную подпись гражданина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доводов к жалобе могут прилагаться документы и материалы либо их коп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Срок рассмотрения жалобы не должен превышать </w:t>
      </w:r>
      <w:r w:rsidR="00C506A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ее регистрации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</w:t>
      </w:r>
      <w:r w:rsidR="00C50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</w:t>
      </w: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уведомив заявителя о продлении срока ее рассмотрения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1A5A54" w:rsidRPr="001A5A54" w:rsidRDefault="00C506A9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заявителю направляется в письменной форме  и по желанию</w:t>
      </w:r>
      <w:r w:rsidR="00C4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C4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5A54"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вет по </w:t>
      </w:r>
      <w:r w:rsidR="001A5A54"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</w:t>
      </w:r>
      <w:r w:rsidR="00C43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A54"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жалобы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явитель вправе обжаловать решение, принятое в ходе предоставления муниципальной услуги, действия (бездействие) должностного лица в судебном порядке.</w:t>
      </w:r>
    </w:p>
    <w:p w:rsidR="001A5A54" w:rsidRPr="001A5A54" w:rsidRDefault="001A5A54" w:rsidP="00352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352C53" w:rsidRDefault="00352C53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1A5A54" w:rsidRPr="001A5A54" w:rsidRDefault="001A5A54" w:rsidP="00352C53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A5A54" w:rsidRPr="001A5A54" w:rsidRDefault="001A5A54" w:rsidP="00352C53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>к постановлению администрации Телецкого сельского поселения</w:t>
      </w:r>
    </w:p>
    <w:p w:rsidR="001A5A54" w:rsidRPr="00352C53" w:rsidRDefault="001A5A54" w:rsidP="00352C53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 xml:space="preserve">от </w:t>
      </w:r>
      <w:r w:rsidR="00352C53">
        <w:rPr>
          <w:rFonts w:ascii="Times New Roman" w:hAnsi="Times New Roman" w:cs="Times New Roman"/>
          <w:sz w:val="24"/>
          <w:szCs w:val="24"/>
        </w:rPr>
        <w:t>15.10.</w:t>
      </w:r>
      <w:r w:rsidR="00FC7653">
        <w:rPr>
          <w:rFonts w:ascii="Times New Roman" w:hAnsi="Times New Roman" w:cs="Times New Roman"/>
          <w:sz w:val="24"/>
          <w:szCs w:val="24"/>
        </w:rPr>
        <w:t>2018</w:t>
      </w:r>
      <w:r w:rsidRPr="001A5A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52C53">
        <w:rPr>
          <w:rFonts w:ascii="Times New Roman" w:hAnsi="Times New Roman" w:cs="Times New Roman"/>
          <w:sz w:val="24"/>
          <w:szCs w:val="24"/>
        </w:rPr>
        <w:t>№ 66</w:t>
      </w:r>
    </w:p>
    <w:p w:rsidR="001A5A54" w:rsidRPr="001A5A54" w:rsidRDefault="001A5A54" w:rsidP="001A5A54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цкого сельского поселения 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чевского района 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 области 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.И.О.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</w:t>
      </w: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54" w:rsidRPr="001A5A54" w:rsidRDefault="001A5A54" w:rsidP="001A5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1A5A54" w:rsidRPr="001A5A54" w:rsidRDefault="001A5A54" w:rsidP="001A5A5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лях государственной регистрации права собственности на земельный участок для ведения личного подсобного хозяйства площадью ________ кв. м, кадастровый номер _______________, расположенный по адресу: Брянская область, </w:t>
      </w:r>
      <w:proofErr w:type="spell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ий</w:t>
      </w:r>
      <w:proofErr w:type="spell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елецкое сельское поселение, деревн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) ______________________, улица (переулок) __________________, дом (участок) N ______, прошу выдать выписку из похозяйственной книги о наличии у гражданина права на земельный участок.</w:t>
      </w:r>
    </w:p>
    <w:p w:rsidR="001A5A54" w:rsidRPr="001A5A54" w:rsidRDefault="001A5A54" w:rsidP="001A5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1A5A54" w:rsidRPr="001A5A54" w:rsidRDefault="001A5A54" w:rsidP="001A5A54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1A5A54" w:rsidRPr="001A5A54" w:rsidRDefault="001A5A54" w:rsidP="001A5A54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1A5A54" w:rsidRPr="001A5A54" w:rsidRDefault="001A5A54" w:rsidP="001A5A54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1A5A54" w:rsidRPr="001A5A54" w:rsidRDefault="001A5A54" w:rsidP="001A5A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похозяйственной книги прошу выдать в здании администрации или выслать </w:t>
      </w:r>
      <w:proofErr w:type="gramStart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proofErr w:type="gramEnd"/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ение по адресу ____________________________________________ (нужное подчеркнуть)</w:t>
      </w:r>
    </w:p>
    <w:p w:rsidR="001A5A54" w:rsidRPr="001A5A54" w:rsidRDefault="001A5A54" w:rsidP="001A5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 _____________________</w:t>
      </w:r>
    </w:p>
    <w:p w:rsidR="001A5A54" w:rsidRPr="001A5A54" w:rsidRDefault="001A5A54" w:rsidP="001A5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(подпись)</w:t>
      </w:r>
    </w:p>
    <w:p w:rsidR="001A5A54" w:rsidRPr="001A5A54" w:rsidRDefault="001A5A54" w:rsidP="001A5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5" w:history="1">
        <w:r w:rsidRPr="001A5A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N 152-ФЗ от 27.07.2006 "О персональных данных"</w:t>
        </w:r>
      </w:hyperlink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 свое согласие на обработку моих персональных данных.</w:t>
      </w:r>
    </w:p>
    <w:p w:rsidR="001A5A54" w:rsidRPr="001A5A54" w:rsidRDefault="001A5A54" w:rsidP="001A5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A5A54" w:rsidRDefault="001A5A54" w:rsidP="001A5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1A5A54" w:rsidRPr="001A5A54" w:rsidRDefault="001A5A54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</w:t>
      </w:r>
    </w:p>
    <w:p w:rsidR="001A5A54" w:rsidRPr="001A5A54" w:rsidRDefault="001A5A54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>к постановлению администрации Телецкого сельского поселения</w:t>
      </w:r>
    </w:p>
    <w:p w:rsidR="001A5A54" w:rsidRPr="00352C53" w:rsidRDefault="001A5A54" w:rsidP="001A5A5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1A5A54">
        <w:rPr>
          <w:rFonts w:ascii="Times New Roman" w:hAnsi="Times New Roman" w:cs="Times New Roman"/>
          <w:sz w:val="24"/>
          <w:szCs w:val="24"/>
        </w:rPr>
        <w:t xml:space="preserve">от </w:t>
      </w:r>
      <w:r w:rsidR="00352C53">
        <w:rPr>
          <w:rFonts w:ascii="Times New Roman" w:hAnsi="Times New Roman" w:cs="Times New Roman"/>
          <w:sz w:val="24"/>
          <w:szCs w:val="24"/>
        </w:rPr>
        <w:t>15.10.</w:t>
      </w:r>
      <w:r w:rsidR="0008335B">
        <w:rPr>
          <w:rFonts w:ascii="Times New Roman" w:hAnsi="Times New Roman" w:cs="Times New Roman"/>
          <w:sz w:val="24"/>
          <w:szCs w:val="24"/>
        </w:rPr>
        <w:t xml:space="preserve">2018 </w:t>
      </w:r>
      <w:r w:rsidRPr="001A5A54">
        <w:rPr>
          <w:rFonts w:ascii="Times New Roman" w:hAnsi="Times New Roman" w:cs="Times New Roman"/>
          <w:sz w:val="24"/>
          <w:szCs w:val="24"/>
        </w:rPr>
        <w:t xml:space="preserve">года </w:t>
      </w:r>
      <w:r w:rsidR="00352C53">
        <w:rPr>
          <w:rFonts w:ascii="Times New Roman" w:hAnsi="Times New Roman" w:cs="Times New Roman"/>
          <w:sz w:val="24"/>
          <w:szCs w:val="24"/>
        </w:rPr>
        <w:t>№ 66</w:t>
      </w:r>
    </w:p>
    <w:tbl>
      <w:tblPr>
        <w:tblW w:w="10426" w:type="dxa"/>
        <w:tblCellSpacing w:w="15" w:type="dxa"/>
        <w:tblLook w:val="04A0"/>
      </w:tblPr>
      <w:tblGrid>
        <w:gridCol w:w="5904"/>
        <w:gridCol w:w="1938"/>
        <w:gridCol w:w="2584"/>
      </w:tblGrid>
      <w:tr w:rsidR="001A5A54" w:rsidRPr="001A5A54" w:rsidTr="001A5A54">
        <w:trPr>
          <w:trHeight w:val="15"/>
          <w:tblCellSpacing w:w="15" w:type="dxa"/>
        </w:trPr>
        <w:tc>
          <w:tcPr>
            <w:tcW w:w="5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A54" w:rsidRPr="001A5A54" w:rsidRDefault="001A5A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A54" w:rsidRPr="001A5A54" w:rsidRDefault="001A5A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A54" w:rsidRPr="001A5A54" w:rsidRDefault="001A5A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A54" w:rsidRPr="001A5A54" w:rsidRDefault="001A5A54" w:rsidP="001A5A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Выписка из похозяйственной  книги о наличии у гражданина права</w:t>
      </w:r>
    </w:p>
    <w:p w:rsidR="001A5A54" w:rsidRPr="001A5A54" w:rsidRDefault="001A5A54" w:rsidP="001A5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на земельный  участок </w:t>
      </w:r>
      <w:r w:rsidRPr="001A5A5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08335B" w:rsidRDefault="001A5A54" w:rsidP="00083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Администрация Телецкого сельского поселения</w:t>
      </w:r>
    </w:p>
    <w:p w:rsidR="001A5A54" w:rsidRPr="001A5A54" w:rsidRDefault="001A5A54" w:rsidP="000833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833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1A5A54">
        <w:rPr>
          <w:rFonts w:ascii="Times New Roman" w:hAnsi="Times New Roman" w:cs="Times New Roman"/>
          <w:b/>
          <w:sz w:val="24"/>
          <w:szCs w:val="24"/>
        </w:rPr>
        <w:t>____________</w:t>
      </w:r>
      <w:r w:rsidR="000833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</w:rPr>
        <w:t>.</w:t>
      </w:r>
    </w:p>
    <w:p w:rsidR="001A5A54" w:rsidRPr="001A5A54" w:rsidRDefault="001A5A54" w:rsidP="001A5A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8335B">
        <w:rPr>
          <w:rFonts w:ascii="Times New Roman" w:hAnsi="Times New Roman" w:cs="Times New Roman"/>
          <w:b/>
          <w:sz w:val="24"/>
          <w:szCs w:val="24"/>
        </w:rPr>
        <w:t xml:space="preserve">             (</w:t>
      </w:r>
      <w:r w:rsidRPr="001A5A54">
        <w:rPr>
          <w:rFonts w:ascii="Times New Roman" w:hAnsi="Times New Roman" w:cs="Times New Roman"/>
          <w:b/>
          <w:sz w:val="24"/>
          <w:szCs w:val="24"/>
        </w:rPr>
        <w:t>место выдачи)                                              (дата выдачи)</w:t>
      </w:r>
    </w:p>
    <w:p w:rsidR="001A5A54" w:rsidRPr="001A5A54" w:rsidRDefault="001A5A54" w:rsidP="001A5A5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               Настоящая выписка из похозяйственной книги подтверждает, что гражданину </w:t>
      </w:r>
    </w:p>
    <w:p w:rsidR="001A5A54" w:rsidRPr="001A5A54" w:rsidRDefault="001A5A54" w:rsidP="001A5A5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1A5A54" w:rsidRPr="001A5A54" w:rsidRDefault="001A5A54" w:rsidP="001A5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 (фамилия, имя, отчество полностью)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дата рождения  ____________________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</w:rPr>
        <w:t xml:space="preserve">.р., 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 (вид  документа, удостоверяющего личность) (серия, номер)</w:t>
      </w:r>
    </w:p>
    <w:p w:rsidR="001A5A54" w:rsidRPr="001A5A54" w:rsidRDefault="001A5A54" w:rsidP="001A5A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(наименование  органа, выдавшего документ, удостоверяющий  личность)</w:t>
      </w:r>
    </w:p>
    <w:p w:rsidR="001A5A54" w:rsidRPr="001A5A54" w:rsidRDefault="001A5A54" w:rsidP="001A5A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проживавшей  по адресу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5A54" w:rsidRPr="001A5A54" w:rsidRDefault="001A5A54" w:rsidP="001A5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>(адрес постоянного места жительства</w:t>
      </w:r>
      <w:proofErr w:type="gramEnd"/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A5A54" w:rsidRPr="001A5A54" w:rsidRDefault="001A5A54" w:rsidP="001A5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или  преимущественного пребывания)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принадлежал  на праве:  </w:t>
      </w:r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ственности 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(вид, права, на котором гражданину принадлежит земельный участок) 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земельный участок, предоставленный для ведения личного  подсобного  хозяйства, 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общей  площадью </w:t>
      </w:r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кв.м.</w:t>
      </w:r>
      <w:r w:rsidRPr="001A5A54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>расположенный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</w:rPr>
        <w:t xml:space="preserve"> по адресу:  </w:t>
      </w:r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>Брянская область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>Трубчевский</w:t>
      </w:r>
      <w:proofErr w:type="spellEnd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_____________________________________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категория земель  </w:t>
      </w:r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>земли  населенных пунктов</w:t>
      </w:r>
    </w:p>
    <w:p w:rsidR="001A5A54" w:rsidRPr="001A5A54" w:rsidRDefault="001A5A54" w:rsidP="001A5A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о чем в похозяйственной книге </w:t>
      </w:r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___ стр. № __ л/счет № ____,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ция  Телецкого сельского поселения</w:t>
      </w:r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>(реквизиты похозяйственной книги: номер, дата начала и окончания  ведения</w:t>
      </w:r>
      <w:proofErr w:type="gramEnd"/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книги, наименование  органа, осуществляющего ведение похозяйственной книги) </w:t>
      </w:r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«        »  _____________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</w:rPr>
        <w:t xml:space="preserve">.  сделана  запись  на  основании: </w:t>
      </w:r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A5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 xml:space="preserve">(реквизиты документа, на основании которого </w:t>
      </w:r>
      <w:r w:rsidR="009D6F5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1A5A54">
        <w:rPr>
          <w:rFonts w:ascii="Times New Roman" w:hAnsi="Times New Roman" w:cs="Times New Roman"/>
          <w:b/>
          <w:sz w:val="24"/>
          <w:szCs w:val="24"/>
        </w:rPr>
        <w:t>похозяйственную</w:t>
      </w:r>
      <w:proofErr w:type="spellEnd"/>
      <w:r w:rsidRPr="001A5A54">
        <w:rPr>
          <w:rFonts w:ascii="Times New Roman" w:hAnsi="Times New Roman" w:cs="Times New Roman"/>
          <w:b/>
          <w:sz w:val="24"/>
          <w:szCs w:val="24"/>
        </w:rPr>
        <w:t xml:space="preserve"> книгу  внесена запись о наличии у гражданина  права на земельный участок (указывается  при наличии сведений в похозяйственной книге)</w:t>
      </w:r>
      <w:proofErr w:type="gramEnd"/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</w:rPr>
        <w:t>Телецкого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</w:rPr>
        <w:t xml:space="preserve">                     ________________                                                    ____________</w:t>
      </w:r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  <w:r w:rsidRPr="001A5A54">
        <w:rPr>
          <w:rFonts w:ascii="Times New Roman" w:hAnsi="Times New Roman" w:cs="Times New Roman"/>
          <w:b/>
          <w:sz w:val="24"/>
          <w:szCs w:val="24"/>
        </w:rPr>
        <w:t>сельского  поселения                 (подпись)                    М.П</w:t>
      </w:r>
      <w:proofErr w:type="gramStart"/>
      <w:r w:rsidRPr="001A5A54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proofErr w:type="gramEnd"/>
      <w:r w:rsidRPr="001A5A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(Ф.И.О.)</w:t>
      </w:r>
    </w:p>
    <w:p w:rsidR="001A5A54" w:rsidRPr="001A5A54" w:rsidRDefault="001A5A54" w:rsidP="001A5A54">
      <w:pPr>
        <w:spacing w:after="0" w:line="240" w:lineRule="auto"/>
        <w:ind w:right="-141"/>
        <w:rPr>
          <w:rFonts w:ascii="Times New Roman" w:hAnsi="Times New Roman" w:cs="Times New Roman"/>
          <w:b/>
          <w:sz w:val="24"/>
          <w:szCs w:val="24"/>
        </w:rPr>
      </w:pPr>
    </w:p>
    <w:p w:rsidR="001A5A54" w:rsidRPr="0008335B" w:rsidRDefault="001A5A54" w:rsidP="001A5A54">
      <w:pPr>
        <w:spacing w:after="0"/>
        <w:ind w:right="-141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8335B">
        <w:rPr>
          <w:rFonts w:ascii="Times New Roman" w:hAnsi="Times New Roman" w:cs="Times New Roman"/>
          <w:b/>
          <w:sz w:val="16"/>
          <w:szCs w:val="16"/>
          <w:vertAlign w:val="superscript"/>
        </w:rPr>
        <w:t>1</w:t>
      </w:r>
      <w:r w:rsidRPr="0008335B">
        <w:rPr>
          <w:rFonts w:ascii="Times New Roman" w:hAnsi="Times New Roman" w:cs="Times New Roman"/>
          <w:b/>
          <w:sz w:val="16"/>
          <w:szCs w:val="16"/>
        </w:rPr>
        <w:t>Выписка  из похозяйственной книги о наличии у гражданина права на земельный  участок выдается в целях государственной регистрации прав на земельный участок в  соответствии со статьей 25.2 Федерального закона от 21.07.1997 №  122-ФЗ «О государственной регистрации прав на недвижимое имущество и сделок с ним « (далее - Закон о регистрации) в случае предоставления земельного участка  гражданину для ведения личного  подсобного хозяйства.</w:t>
      </w:r>
      <w:proofErr w:type="gramEnd"/>
      <w:r w:rsidRPr="0008335B">
        <w:rPr>
          <w:rFonts w:ascii="Times New Roman" w:hAnsi="Times New Roman" w:cs="Times New Roman"/>
          <w:b/>
          <w:sz w:val="16"/>
          <w:szCs w:val="16"/>
        </w:rPr>
        <w:t xml:space="preserve"> Выписка  из похозяйственной книги о наличии у гражданина  права на земельный  участок выдается гражданину в двух подлинных экземплярах.</w:t>
      </w:r>
    </w:p>
    <w:p w:rsidR="001A5A54" w:rsidRPr="0008335B" w:rsidRDefault="001A5A54" w:rsidP="001A5A54">
      <w:pPr>
        <w:spacing w:after="0"/>
        <w:ind w:right="-141"/>
        <w:rPr>
          <w:rFonts w:ascii="Times New Roman" w:hAnsi="Times New Roman" w:cs="Times New Roman"/>
          <w:b/>
          <w:sz w:val="16"/>
          <w:szCs w:val="16"/>
        </w:rPr>
      </w:pPr>
      <w:r w:rsidRPr="0008335B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r w:rsidRPr="0008335B">
        <w:rPr>
          <w:rFonts w:ascii="Times New Roman" w:hAnsi="Times New Roman" w:cs="Times New Roman"/>
          <w:b/>
          <w:sz w:val="16"/>
          <w:szCs w:val="16"/>
        </w:rPr>
        <w:t>Сведения о реквизитах документах, удостоверяющего личность</w:t>
      </w:r>
      <w:proofErr w:type="gramStart"/>
      <w:r w:rsidRPr="0008335B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08335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08335B">
        <w:rPr>
          <w:rFonts w:ascii="Times New Roman" w:hAnsi="Times New Roman" w:cs="Times New Roman"/>
          <w:b/>
          <w:sz w:val="16"/>
          <w:szCs w:val="16"/>
        </w:rPr>
        <w:t>и</w:t>
      </w:r>
      <w:proofErr w:type="gramEnd"/>
      <w:r w:rsidRPr="0008335B">
        <w:rPr>
          <w:rFonts w:ascii="Times New Roman" w:hAnsi="Times New Roman" w:cs="Times New Roman"/>
          <w:b/>
          <w:sz w:val="16"/>
          <w:szCs w:val="16"/>
        </w:rPr>
        <w:t xml:space="preserve"> адресе постоянного места жительства или преимущественного проживания гражданина, которому  принадлежит  земельный участок (прежнего собственника  здания (строения) или сооружения, расположенного на этом земельном участке), не заполняется в случае государственной  регистрации прав на земельный  участок в соответствии с пунктом 7</w:t>
      </w:r>
      <w:r w:rsidR="0008335B" w:rsidRPr="000833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8335B">
        <w:rPr>
          <w:rFonts w:ascii="Times New Roman" w:hAnsi="Times New Roman" w:cs="Times New Roman"/>
          <w:b/>
          <w:sz w:val="16"/>
          <w:szCs w:val="16"/>
        </w:rPr>
        <w:t>статьи 25. 2 Закона о  регистрации.</w:t>
      </w:r>
    </w:p>
    <w:p w:rsidR="001A5A54" w:rsidRPr="0008335B" w:rsidRDefault="001A5A54" w:rsidP="001A5A54">
      <w:pPr>
        <w:spacing w:after="0"/>
        <w:ind w:right="-141"/>
        <w:rPr>
          <w:rFonts w:ascii="Times New Roman" w:hAnsi="Times New Roman" w:cs="Times New Roman"/>
          <w:b/>
          <w:sz w:val="16"/>
          <w:szCs w:val="16"/>
        </w:rPr>
      </w:pPr>
      <w:r w:rsidRPr="0008335B">
        <w:rPr>
          <w:rFonts w:ascii="Times New Roman" w:hAnsi="Times New Roman" w:cs="Times New Roman"/>
          <w:b/>
          <w:sz w:val="16"/>
          <w:szCs w:val="16"/>
          <w:vertAlign w:val="superscript"/>
        </w:rPr>
        <w:t>3</w:t>
      </w:r>
      <w:r w:rsidRPr="0008335B">
        <w:rPr>
          <w:rFonts w:ascii="Times New Roman" w:hAnsi="Times New Roman" w:cs="Times New Roman"/>
          <w:b/>
          <w:sz w:val="16"/>
          <w:szCs w:val="16"/>
        </w:rPr>
        <w:t>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.</w:t>
      </w:r>
    </w:p>
    <w:p w:rsidR="007469C5" w:rsidRPr="001A5A54" w:rsidRDefault="001A5A54" w:rsidP="0008335B">
      <w:pPr>
        <w:ind w:right="-141"/>
        <w:outlineLvl w:val="0"/>
        <w:rPr>
          <w:rFonts w:ascii="Times New Roman" w:hAnsi="Times New Roman" w:cs="Times New Roman"/>
          <w:sz w:val="24"/>
          <w:szCs w:val="24"/>
        </w:rPr>
      </w:pPr>
      <w:r w:rsidRPr="0008335B">
        <w:rPr>
          <w:rFonts w:ascii="Times New Roman" w:hAnsi="Times New Roman" w:cs="Times New Roman"/>
          <w:b/>
          <w:sz w:val="16"/>
          <w:szCs w:val="16"/>
          <w:vertAlign w:val="superscript"/>
        </w:rPr>
        <w:t>4</w:t>
      </w:r>
      <w:r w:rsidRPr="0008335B">
        <w:rPr>
          <w:rFonts w:ascii="Times New Roman" w:hAnsi="Times New Roman" w:cs="Times New Roman"/>
          <w:b/>
          <w:sz w:val="16"/>
          <w:szCs w:val="16"/>
        </w:rPr>
        <w:t xml:space="preserve">Проставляется печать органа местного самоуправления.  </w:t>
      </w:r>
    </w:p>
    <w:sectPr w:rsidR="007469C5" w:rsidRPr="001A5A54" w:rsidSect="00352C53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75862"/>
    <w:multiLevelType w:val="hybridMultilevel"/>
    <w:tmpl w:val="053C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A54"/>
    <w:rsid w:val="0008335B"/>
    <w:rsid w:val="001A5A54"/>
    <w:rsid w:val="00232C0F"/>
    <w:rsid w:val="00352C53"/>
    <w:rsid w:val="003635A2"/>
    <w:rsid w:val="00395F34"/>
    <w:rsid w:val="0070677B"/>
    <w:rsid w:val="00744BC4"/>
    <w:rsid w:val="007469C5"/>
    <w:rsid w:val="0082681B"/>
    <w:rsid w:val="0093090D"/>
    <w:rsid w:val="009C1CBA"/>
    <w:rsid w:val="009D6F56"/>
    <w:rsid w:val="00C43377"/>
    <w:rsid w:val="00C506A9"/>
    <w:rsid w:val="00C86CC9"/>
    <w:rsid w:val="00DA6D7B"/>
    <w:rsid w:val="00FC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5A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4621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9018673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335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103A-7AFE-47CC-A416-2C453F85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17T07:45:00Z</cp:lastPrinted>
  <dcterms:created xsi:type="dcterms:W3CDTF">2018-10-15T13:44:00Z</dcterms:created>
  <dcterms:modified xsi:type="dcterms:W3CDTF">2018-10-17T07:46:00Z</dcterms:modified>
</cp:coreProperties>
</file>